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4"/>
        <w:gridCol w:w="3685"/>
        <w:gridCol w:w="1984"/>
        <w:gridCol w:w="1520"/>
        <w:gridCol w:w="463"/>
        <w:gridCol w:w="1984"/>
      </w:tblGrid>
      <w:tr w:rsidR="009E0380" w:rsidTr="00E77872">
        <w:trPr>
          <w:trHeight w:val="353"/>
        </w:trPr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3685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520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463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</w:tr>
      <w:tr w:rsidR="0060083D" w:rsidRPr="00451065" w:rsidTr="00E77872">
        <w:trPr>
          <w:trHeight w:val="1360"/>
        </w:trPr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636"/>
            </w:tblGrid>
            <w:tr w:rsidR="009E0380" w:rsidRPr="00451065">
              <w:trPr>
                <w:trHeight w:val="1282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jc w:val="center"/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b/>
                      <w:color w:val="000000"/>
                      <w:sz w:val="24"/>
                      <w:lang w:val="ru-RU"/>
                    </w:rPr>
                    <w:t>ОТЧЕТ</w:t>
                  </w:r>
                </w:p>
                <w:p w:rsidR="009E0380" w:rsidRPr="00E77872" w:rsidRDefault="00612FAD">
                  <w:pPr>
                    <w:jc w:val="center"/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lang w:val="ru-RU"/>
                    </w:rPr>
                    <w:t xml:space="preserve">отчет по социальный услугам </w:t>
                  </w:r>
                  <w:r w:rsidR="00E77872">
                    <w:rPr>
                      <w:rFonts w:ascii="Arial" w:eastAsia="Arial" w:hAnsi="Arial"/>
                      <w:color w:val="000000"/>
                      <w:lang w:val="ru-RU"/>
                    </w:rPr>
                    <w:t>5</w:t>
                  </w:r>
                </w:p>
                <w:p w:rsidR="009E0380" w:rsidRPr="00E77872" w:rsidRDefault="009E038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E0380" w:rsidRPr="00E77872" w:rsidRDefault="009E0380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</w:tr>
      <w:tr w:rsidR="009E0380" w:rsidRPr="00451065" w:rsidTr="00E77872">
        <w:trPr>
          <w:trHeight w:val="100"/>
        </w:trPr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3685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520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463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</w:tr>
      <w:tr w:rsidR="0060083D" w:rsidRPr="00451065" w:rsidTr="00E77872"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968"/>
              <w:gridCol w:w="5668"/>
            </w:tblGrid>
            <w:tr w:rsidR="009E0380" w:rsidRPr="00451065">
              <w:trPr>
                <w:trHeight w:val="262"/>
              </w:trPr>
              <w:tc>
                <w:tcPr>
                  <w:tcW w:w="396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Поставщики социальных услуг:</w:t>
                  </w:r>
                </w:p>
              </w:tc>
              <w:tc>
                <w:tcPr>
                  <w:tcW w:w="566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lang w:val="ru-RU"/>
                    </w:rPr>
                    <w:t>КГБСУСО «Бийский дом-интернат для престарелых и инвалидов»</w:t>
                  </w:r>
                </w:p>
              </w:tc>
            </w:tr>
          </w:tbl>
          <w:p w:rsidR="009E0380" w:rsidRPr="00E77872" w:rsidRDefault="009E0380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</w:tr>
      <w:tr w:rsidR="009E0380" w:rsidRPr="00451065" w:rsidTr="00E77872">
        <w:trPr>
          <w:trHeight w:val="453"/>
        </w:trPr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3685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520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463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</w:tr>
      <w:tr w:rsidR="0060083D" w:rsidTr="00E77872">
        <w:trPr>
          <w:trHeight w:val="340"/>
        </w:trPr>
        <w:tc>
          <w:tcPr>
            <w:tcW w:w="1984" w:type="dxa"/>
          </w:tcPr>
          <w:p w:rsidR="009E0380" w:rsidRPr="00E77872" w:rsidRDefault="009E0380">
            <w:pPr>
              <w:pStyle w:val="EmptyLayoutCell"/>
              <w:rPr>
                <w:lang w:val="ru-RU"/>
              </w:rPr>
            </w:pPr>
          </w:p>
        </w:tc>
        <w:tc>
          <w:tcPr>
            <w:tcW w:w="566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669"/>
            </w:tblGrid>
            <w:tr w:rsidR="009E0380">
              <w:trPr>
                <w:trHeight w:val="262"/>
              </w:trPr>
              <w:tc>
                <w:tcPr>
                  <w:tcW w:w="566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за период с 01.05.2019 по 31.05.2019</w:t>
                  </w:r>
                </w:p>
              </w:tc>
            </w:tr>
          </w:tbl>
          <w:p w:rsidR="009E0380" w:rsidRDefault="009E0380"/>
        </w:tc>
        <w:tc>
          <w:tcPr>
            <w:tcW w:w="1520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463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</w:tr>
      <w:tr w:rsidR="009E0380" w:rsidTr="00E77872">
        <w:trPr>
          <w:trHeight w:val="170"/>
        </w:trPr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3685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520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463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</w:tr>
      <w:tr w:rsidR="0060083D" w:rsidTr="00E77872">
        <w:tc>
          <w:tcPr>
            <w:tcW w:w="917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91"/>
              <w:gridCol w:w="5090"/>
              <w:gridCol w:w="961"/>
              <w:gridCol w:w="1076"/>
              <w:gridCol w:w="1237"/>
            </w:tblGrid>
            <w:tr w:rsidR="009E0380">
              <w:trPr>
                <w:trHeight w:val="1055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9E0380"/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Наименование услуг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Кол-во,</w:t>
                  </w:r>
                </w:p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чел.</w:t>
                  </w:r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Кол-во,</w:t>
                  </w:r>
                </w:p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услуг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Кол-во фактов назначения</w:t>
                  </w:r>
                </w:p>
                <w:p w:rsidR="009E0380" w:rsidRDefault="009E0380"/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социально-бытовые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8" w:history="1">
                    <w:r w:rsidR="00612FAD">
                      <w:rPr>
                        <w:rFonts w:ascii="Arial" w:eastAsia="Arial" w:hAnsi="Arial"/>
                        <w:b/>
                        <w:color w:val="000000"/>
                      </w:rPr>
                      <w:t>24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6638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18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1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Предоставление площади жилых помещений согласно утвержденным нормативам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9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399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6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2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Обеспечение питанием согласно утвержденным нормам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0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0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42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4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3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Обеспечение мягким инвентарем согласно утвержденным нормативам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1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399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6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4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Обеспечение за счет средств получателя социальных услуг книгами, журналами, газетами, настольными играми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2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38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8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8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5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3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7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80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1.6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Помощь в приеме пищи (кормление) лицам, не 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4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7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80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социально-медицинские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5" w:history="1">
                    <w:r w:rsidR="00612FAD">
                      <w:rPr>
                        <w:rFonts w:ascii="Arial" w:eastAsia="Arial" w:hAnsi="Arial"/>
                        <w:b/>
                        <w:color w:val="000000"/>
                      </w:rPr>
                      <w:t>240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860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11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2.1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.)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6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0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42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4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2.2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7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38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38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2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2.3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Систематическое наблюдение за получателями социальных услуг в целях выявления отклонений в состоянии их здоровья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8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0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89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4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2.4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19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40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2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2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2.5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Проведение мероприятий, направленных на формирование здорового образа жизни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0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39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9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9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социально-психологические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1" w:history="1">
                    <w:r w:rsidR="00612FAD">
                      <w:rPr>
                        <w:rFonts w:ascii="Arial" w:eastAsia="Arial" w:hAnsi="Arial"/>
                        <w:b/>
                        <w:color w:val="000000"/>
                      </w:rPr>
                      <w:t>239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1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3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t>3.1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Социально-психологический патронаж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2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239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1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3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коммуникативные услуги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3" w:history="1">
                    <w:r w:rsidR="00612FAD">
                      <w:rPr>
                        <w:rFonts w:ascii="Arial" w:eastAsia="Arial" w:hAnsi="Arial"/>
                        <w:b/>
                        <w:color w:val="000000"/>
                      </w:rPr>
                      <w:t>156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8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6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4.1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Pr="00E77872" w:rsidRDefault="00612FAD">
                  <w:pPr>
                    <w:rPr>
                      <w:lang w:val="ru-RU"/>
                    </w:rPr>
                  </w:pPr>
                  <w:r w:rsidRPr="00E77872">
                    <w:rPr>
                      <w:rFonts w:ascii="Arial" w:eastAsia="Arial" w:hAnsi="Arial"/>
                      <w:color w:val="000000"/>
                      <w:sz w:val="22"/>
                      <w:lang w:val="ru-RU"/>
                    </w:rPr>
                    <w:t>Проведение социально-реабилитационных (социально-абилитационных) мероприятий в сфере социального обслуживания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4" w:history="1">
                    <w:r w:rsidR="00612FAD">
                      <w:rPr>
                        <w:rFonts w:ascii="Arial" w:eastAsia="Arial" w:hAnsi="Arial"/>
                        <w:color w:val="000000"/>
                      </w:rPr>
                      <w:t>156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08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6</w:t>
                  </w:r>
                </w:p>
              </w:tc>
            </w:tr>
            <w:tr w:rsidR="009E0380">
              <w:trPr>
                <w:trHeight w:val="262"/>
              </w:trPr>
              <w:tc>
                <w:tcPr>
                  <w:tcW w:w="7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380" w:rsidRDefault="00612FA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ИТОГО:</w:t>
                  </w:r>
                </w:p>
              </w:tc>
              <w:tc>
                <w:tcPr>
                  <w:tcW w:w="9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9E0380">
                  <w:pPr>
                    <w:jc w:val="right"/>
                  </w:pPr>
                  <w:hyperlink r:id="rId25" w:history="1">
                    <w:r w:rsidR="00612FAD">
                      <w:rPr>
                        <w:rFonts w:ascii="Arial" w:eastAsia="Arial" w:hAnsi="Arial"/>
                        <w:b/>
                        <w:color w:val="000000"/>
                      </w:rPr>
                      <w:t>242</w:t>
                    </w:r>
                  </w:hyperlink>
                </w:p>
              </w:tc>
              <w:tc>
                <w:tcPr>
                  <w:tcW w:w="10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047,00</w:t>
                  </w:r>
                </w:p>
              </w:tc>
              <w:tc>
                <w:tcPr>
                  <w:tcW w:w="12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380" w:rsidRDefault="00612FA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28</w:t>
                  </w:r>
                </w:p>
              </w:tc>
            </w:tr>
          </w:tbl>
          <w:p w:rsidR="009E0380" w:rsidRDefault="009E0380"/>
        </w:tc>
        <w:tc>
          <w:tcPr>
            <w:tcW w:w="463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</w:tr>
      <w:tr w:rsidR="009E0380" w:rsidTr="00E77872">
        <w:trPr>
          <w:trHeight w:val="170"/>
        </w:trPr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3685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520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463" w:type="dxa"/>
          </w:tcPr>
          <w:p w:rsidR="009E0380" w:rsidRDefault="009E0380">
            <w:pPr>
              <w:pStyle w:val="EmptyLayoutCell"/>
            </w:pPr>
          </w:p>
        </w:tc>
        <w:tc>
          <w:tcPr>
            <w:tcW w:w="1984" w:type="dxa"/>
          </w:tcPr>
          <w:p w:rsidR="009E0380" w:rsidRDefault="009E0380">
            <w:pPr>
              <w:pStyle w:val="EmptyLayoutCell"/>
            </w:pPr>
          </w:p>
        </w:tc>
      </w:tr>
    </w:tbl>
    <w:p w:rsidR="00612FAD" w:rsidRPr="00E77872" w:rsidRDefault="00612FAD">
      <w:pPr>
        <w:rPr>
          <w:lang w:val="ru-RU"/>
        </w:rPr>
      </w:pPr>
    </w:p>
    <w:sectPr w:rsidR="00612FAD" w:rsidRPr="00E77872" w:rsidSect="009E0380">
      <w:headerReference w:type="default" r:id="rId26"/>
      <w:footerReference w:type="default" r:id="rId27"/>
      <w:pgSz w:w="13322" w:h="16837"/>
      <w:pgMar w:top="566" w:right="566" w:bottom="566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D7" w:rsidRDefault="00C61FD7">
      <w:r>
        <w:separator/>
      </w:r>
    </w:p>
  </w:endnote>
  <w:endnote w:type="continuationSeparator" w:id="1">
    <w:p w:rsidR="00C61FD7" w:rsidRDefault="00C6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61FD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D7" w:rsidRDefault="00C61FD7">
      <w:r>
        <w:separator/>
      </w:r>
    </w:p>
  </w:footnote>
  <w:footnote w:type="continuationSeparator" w:id="1">
    <w:p w:rsidR="00C61FD7" w:rsidRDefault="00C6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61FD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C03"/>
    <w:multiLevelType w:val="hybridMultilevel"/>
    <w:tmpl w:val="4118B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3D"/>
    <w:rsid w:val="00451065"/>
    <w:rsid w:val="0060083D"/>
    <w:rsid w:val="00612FAD"/>
    <w:rsid w:val="009E0380"/>
    <w:rsid w:val="00C61FD7"/>
    <w:rsid w:val="00E7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80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8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EmptyLayoutCell">
    <w:name w:val="EmptyLayoutCell"/>
    <w:basedOn w:val="a"/>
    <w:rsid w:val="009E0380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OtchetListGrid.aspx?NumCode=0210101&amp;PassParam=2','_blank','width=600,%20height=800,%20resizable=no,%20scrollbars=yes'))" TargetMode="External"/><Relationship Id="rId13" Type="http://schemas.openxmlformats.org/officeDocument/2006/relationships/hyperlink" Target="javascript:void(window.open('OtchetListGrid.aspx?NumCode=0210102&amp;PassParam=10060500000000','_blank','width=600,%20height=800,%20resizable=no,%20scrollbars=yes'))" TargetMode="External"/><Relationship Id="rId18" Type="http://schemas.openxmlformats.org/officeDocument/2006/relationships/hyperlink" Target="javascript:void(window.open('OtchetListGrid.aspx?NumCode=0210102&amp;PassParam=10070300000000','_blank','width=600,%20height=800,%20resizable=no,%20scrollbars=yes'))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void(window.open('OtchetListGrid.aspx?NumCode=0210101&amp;PassParam=4','_blank','width=600,%20height=800,%20resizable=no,%20scrollbars=yes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OtchetListGrid.aspx?NumCode=0210102&amp;PassParam=10060400000000','_blank','width=600,%20height=800,%20resizable=no,%20scrollbars=yes'))" TargetMode="External"/><Relationship Id="rId17" Type="http://schemas.openxmlformats.org/officeDocument/2006/relationships/hyperlink" Target="javascript:void(window.open('OtchetListGrid.aspx?NumCode=0210102&amp;PassParam=10070200000000','_blank','width=600,%20height=800,%20resizable=no,%20scrollbars=yes'))" TargetMode="External"/><Relationship Id="rId25" Type="http://schemas.openxmlformats.org/officeDocument/2006/relationships/hyperlink" Target="javascript:void(window.open('OtchetListGrid.aspx?NumCode=0210101&amp;PassParam=999','_blank','width=600,%20height=800,%20resizable=no,%20scrollbars=yes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OtchetListGrid.aspx?NumCode=0210102&amp;PassParam=10070100000000','_blank','width=600,%20height=800,%20resizable=no,%20scrollbars=yes'))" TargetMode="External"/><Relationship Id="rId20" Type="http://schemas.openxmlformats.org/officeDocument/2006/relationships/hyperlink" Target="javascript:void(window.open('OtchetListGrid.aspx?NumCode=0210102&amp;PassParam=10070500000000','_blank','width=600,%20height=800,%20resizable=no,%20scrollbars=yes')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OtchetListGrid.aspx?NumCode=0210102&amp;PassParam=10060300000000','_blank','width=600,%20height=800,%20resizable=no,%20scrollbars=yes'))" TargetMode="External"/><Relationship Id="rId24" Type="http://schemas.openxmlformats.org/officeDocument/2006/relationships/hyperlink" Target="javascript:void(window.open('OtchetListGrid.aspx?NumCode=0210102&amp;PassParam=10120200000000','_blank','width=600,%20height=800,%20resizable=no,%20scrollbars=yes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OtchetListGrid.aspx?NumCode=0210101&amp;PassParam=3','_blank','width=600,%20height=800,%20resizable=no,%20scrollbars=yes'))" TargetMode="External"/><Relationship Id="rId23" Type="http://schemas.openxmlformats.org/officeDocument/2006/relationships/hyperlink" Target="javascript:void(window.open('OtchetListGrid.aspx?NumCode=0210101&amp;PassParam=8','_blank','width=600,%20height=800,%20resizable=no,%20scrollbars=yes'))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window.open('OtchetListGrid.aspx?NumCode=0210102&amp;PassParam=10060200000000','_blank','width=600,%20height=800,%20resizable=no,%20scrollbars=yes'))" TargetMode="External"/><Relationship Id="rId19" Type="http://schemas.openxmlformats.org/officeDocument/2006/relationships/hyperlink" Target="javascript:void(window.open('OtchetListGrid.aspx?NumCode=0210102&amp;PassParam=10070400000000','_blank','width=600,%20height=800,%20resizable=no,%20scrollbars=y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OtchetListGrid.aspx?NumCode=0210102&amp;PassParam=10060100000000','_blank','width=600,%20height=800,%20resizable=no,%20scrollbars=yes'))" TargetMode="External"/><Relationship Id="rId14" Type="http://schemas.openxmlformats.org/officeDocument/2006/relationships/hyperlink" Target="javascript:void(window.open('OtchetListGrid.aspx?NumCode=0210102&amp;PassParam=10060600000000','_blank','width=600,%20height=800,%20resizable=no,%20scrollbars=yes'))" TargetMode="External"/><Relationship Id="rId22" Type="http://schemas.openxmlformats.org/officeDocument/2006/relationships/hyperlink" Target="javascript:void(window.open('OtchetListGrid.aspx?NumCode=0210102&amp;PassParam=10080300000000','_blank','width=600,%20height=800,%20resizable=no,%20scrollbars=yes'))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2C95-86B5-4FFA-A6E2-C0B85E0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9T12:01:00Z</cp:lastPrinted>
  <dcterms:created xsi:type="dcterms:W3CDTF">2019-06-19T11:54:00Z</dcterms:created>
  <dcterms:modified xsi:type="dcterms:W3CDTF">2019-06-20T02:34:00Z</dcterms:modified>
</cp:coreProperties>
</file>